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奥林匹克  高二年级  上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奥林匹克  高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853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英语奥林匹克  高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